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330B8E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330B8E">
        <w:rPr>
          <w:rFonts w:ascii="Times New Roman" w:hAnsi="Times New Roman" w:cs="Times New Roman"/>
          <w:sz w:val="28"/>
          <w:lang w:val="uk-UA"/>
        </w:rPr>
        <w:t>02.02.202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№ </w:t>
      </w:r>
      <w:r w:rsidR="00330B8E">
        <w:rPr>
          <w:rFonts w:ascii="Times New Roman" w:hAnsi="Times New Roman" w:cs="Times New Roman"/>
          <w:sz w:val="28"/>
          <w:lang w:val="uk-UA"/>
        </w:rPr>
        <w:t>23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1633F4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CC7AD6" w:rsidRPr="007D7248">
              <w:rPr>
                <w:b/>
                <w:sz w:val="28"/>
                <w:szCs w:val="28"/>
                <w:lang w:val="uk-UA"/>
              </w:rPr>
              <w:t>4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CC7AD6" w:rsidRPr="007D7248">
              <w:rPr>
                <w:b/>
                <w:sz w:val="28"/>
                <w:szCs w:val="28"/>
                <w:lang w:val="uk-UA"/>
              </w:rPr>
              <w:t xml:space="preserve">лютого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72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566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D724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до </w:t>
      </w:r>
      <w:r w:rsidR="00AB42CA">
        <w:rPr>
          <w:rFonts w:ascii="Times New Roman" w:hAnsi="Times New Roman" w:cs="Times New Roman"/>
          <w:sz w:val="28"/>
          <w:lang w:val="uk-UA"/>
        </w:rPr>
        <w:t xml:space="preserve">08 </w:t>
      </w:r>
      <w:r w:rsidR="00AB42CA" w:rsidRPr="00AB42CA">
        <w:rPr>
          <w:rFonts w:ascii="Times New Roman" w:hAnsi="Times New Roman" w:cs="Times New Roman"/>
          <w:sz w:val="28"/>
          <w:lang w:val="uk-UA"/>
        </w:rPr>
        <w:t>лютого</w:t>
      </w:r>
      <w:r w:rsidR="001728A9" w:rsidRPr="00AB42CA">
        <w:rPr>
          <w:rFonts w:ascii="Times New Roman" w:hAnsi="Times New Roman" w:cs="Times New Roman"/>
          <w:sz w:val="28"/>
          <w:lang w:val="uk-UA"/>
        </w:rPr>
        <w:t xml:space="preserve"> </w:t>
      </w:r>
      <w:r w:rsidRPr="00AB42CA">
        <w:rPr>
          <w:rFonts w:ascii="Times New Roman" w:hAnsi="Times New Roman" w:cs="Times New Roman"/>
          <w:sz w:val="28"/>
          <w:lang w:val="uk-UA"/>
        </w:rPr>
        <w:t>20</w:t>
      </w:r>
      <w:r w:rsidR="001728A9" w:rsidRPr="00AB42CA">
        <w:rPr>
          <w:rFonts w:ascii="Times New Roman" w:hAnsi="Times New Roman" w:cs="Times New Roman"/>
          <w:sz w:val="28"/>
          <w:lang w:val="uk-UA"/>
        </w:rPr>
        <w:t>2</w:t>
      </w:r>
      <w:r w:rsidR="00446CA5" w:rsidRPr="00AB42CA">
        <w:rPr>
          <w:rFonts w:ascii="Times New Roman" w:hAnsi="Times New Roman" w:cs="Times New Roman"/>
          <w:sz w:val="28"/>
          <w:lang w:val="uk-UA"/>
        </w:rPr>
        <w:t>1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 року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7D724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7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30B8E"/>
    <w:rsid w:val="00387A4E"/>
    <w:rsid w:val="003933D1"/>
    <w:rsid w:val="00395791"/>
    <w:rsid w:val="003B54E1"/>
    <w:rsid w:val="003D42C4"/>
    <w:rsid w:val="00405902"/>
    <w:rsid w:val="00446CA5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4E6D"/>
    <w:rsid w:val="007F1922"/>
    <w:rsid w:val="0080001F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731E0"/>
    <w:rsid w:val="00A777D2"/>
    <w:rsid w:val="00AB42CA"/>
    <w:rsid w:val="00AB762D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46334"/>
    <w:rsid w:val="00C47750"/>
    <w:rsid w:val="00C6647E"/>
    <w:rsid w:val="00C9003E"/>
    <w:rsid w:val="00CA64FE"/>
    <w:rsid w:val="00CC7AD6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4F8D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5A5F-4DC3-490F-A5CC-758A7C58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8</cp:revision>
  <cp:lastPrinted>2021-02-01T10:49:00Z</cp:lastPrinted>
  <dcterms:created xsi:type="dcterms:W3CDTF">2021-01-12T15:03:00Z</dcterms:created>
  <dcterms:modified xsi:type="dcterms:W3CDTF">2021-02-02T06:53:00Z</dcterms:modified>
</cp:coreProperties>
</file>